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23F3499" w:rsidR="003E2A3C" w:rsidRDefault="007039CF" w:rsidP="0057138C">
      <w:pPr>
        <w:pStyle w:val="Heading1"/>
        <w:jc w:val="center"/>
      </w:pPr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6878BC">
      <w:pPr>
        <w:pStyle w:val="ListParagraph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3B61ED78" w:rsidR="006878BC" w:rsidRPr="00EF27B9" w:rsidRDefault="00D74423" w:rsidP="006878BC">
      <w:pPr>
        <w:pStyle w:val="ListParagraph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14:paraId="25E86088" w14:textId="18EC0477" w:rsidR="00D74423" w:rsidRPr="006D6997" w:rsidRDefault="00D74423" w:rsidP="00D74423">
      <w:pPr>
        <w:pStyle w:val="ListParagraph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14:paraId="3173FB6F" w14:textId="6150770E" w:rsidR="006D6997" w:rsidRPr="00D74423" w:rsidRDefault="006D6997" w:rsidP="00D74423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14:paraId="15426D1B" w14:textId="0227B841" w:rsidR="006878BC" w:rsidRPr="006D6997" w:rsidRDefault="006D6997" w:rsidP="00A06A09">
      <w:pPr>
        <w:pStyle w:val="ListParagraph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14:paraId="3A8E7C63" w14:textId="62B7C535" w:rsidR="00277D81" w:rsidRDefault="00277D81" w:rsidP="00277D81">
      <w:pPr>
        <w:pStyle w:val="Heading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14:paraId="3F156F0D" w14:textId="3BCE8403" w:rsidR="00FC0289" w:rsidRPr="00FC0289" w:rsidRDefault="00FC0289" w:rsidP="00FC0289">
      <w:r>
        <w:t xml:space="preserve">This part will cover two different functionalities: uploading image when product is created instead of specifying </w:t>
      </w:r>
      <w:proofErr w:type="spellStart"/>
      <w:r>
        <w:t>url</w:t>
      </w:r>
      <w:proofErr w:type="spellEnd"/>
      <w:r>
        <w:t xml:space="preserve"> and </w:t>
      </w:r>
      <w:r>
        <w:rPr>
          <w:noProof/>
        </w:rPr>
        <w:t>using .json</w:t>
      </w:r>
      <w:r>
        <w:t xml:space="preserve"> file as database.</w:t>
      </w:r>
    </w:p>
    <w:p w14:paraId="4596414A" w14:textId="41FCDF54" w:rsidR="0051155B" w:rsidRDefault="00FC0289" w:rsidP="004535B5">
      <w:pPr>
        <w:pStyle w:val="Heading2"/>
      </w:pPr>
      <w:r>
        <w:t>Upload Image for Product</w:t>
      </w:r>
    </w:p>
    <w:p w14:paraId="6C24B78F" w14:textId="4CD2138F"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14:paraId="32453C47" w14:textId="78EE330D"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</w:t>
      </w:r>
      <w:proofErr w:type="spellStart"/>
      <w:proofErr w:type="gramStart"/>
      <w:r>
        <w:t>it's</w:t>
      </w:r>
      <w:proofErr w:type="spellEnd"/>
      <w:proofErr w:type="gramEnd"/>
      <w:r>
        <w:t xml:space="preserve">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14:paraId="4543B9B2" w14:textId="2BF2929F" w:rsidR="006B3D9B" w:rsidRDefault="006B3D9B" w:rsidP="004E6732">
      <w:r>
        <w:rPr>
          <w:noProof/>
        </w:rPr>
        <w:drawing>
          <wp:inline distT="0" distB="0" distL="0" distR="0" wp14:anchorId="5A7D4A2E" wp14:editId="7EBEDE64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B744" w14:textId="413F0ED3" w:rsidR="00031C7C" w:rsidRDefault="00C4019F" w:rsidP="004E6732">
      <w:r>
        <w:t>Let’s start the application to see how the addition of product is looking like:</w:t>
      </w:r>
    </w:p>
    <w:p w14:paraId="2B289948" w14:textId="67919D74" w:rsidR="00C4019F" w:rsidRDefault="00C4019F" w:rsidP="004E6732">
      <w:r>
        <w:rPr>
          <w:noProof/>
        </w:rPr>
        <w:lastRenderedPageBreak/>
        <w:drawing>
          <wp:inline distT="0" distB="0" distL="0" distR="0" wp14:anchorId="5E273376" wp14:editId="22485945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268CB" w14:textId="33745198"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14:paraId="106B0FDC" w14:textId="771C774B"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14:paraId="3922BF9A" w14:textId="63EDBEC0" w:rsidR="00C4019F" w:rsidRDefault="004D49E3" w:rsidP="004E6732">
      <w:r>
        <w:rPr>
          <w:noProof/>
        </w:rPr>
        <w:drawing>
          <wp:inline distT="0" distB="0" distL="0" distR="0" wp14:anchorId="0F2DEEAF" wp14:editId="1482DCD7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BAE95" w14:textId="7F2FC0AB" w:rsidR="005B7B6F" w:rsidRDefault="005B7B6F" w:rsidP="004E6732">
      <w:r>
        <w:t>Below is given example implementation of how to work with multiparty. It is very crucial to work with right encoding in order to save data in proper format.</w:t>
      </w:r>
    </w:p>
    <w:p w14:paraId="65FF603F" w14:textId="0BB0EB3A" w:rsidR="0037433C" w:rsidRDefault="0037433C" w:rsidP="004E6732">
      <w:r>
        <w:t xml:space="preserve">For more clarity about how it works check the documentation </w:t>
      </w:r>
      <w:hyperlink r:id="rId17" w:history="1">
        <w:r w:rsidRPr="0037433C">
          <w:rPr>
            <w:rStyle w:val="Hyperlink"/>
          </w:rPr>
          <w:t>here</w:t>
        </w:r>
      </w:hyperlink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739"/>
      </w:tblGrid>
      <w:tr w:rsidR="004E0683" w14:paraId="6ED16D55" w14:textId="77777777" w:rsidTr="00876856">
        <w:tc>
          <w:tcPr>
            <w:tcW w:w="5325" w:type="dxa"/>
          </w:tcPr>
          <w:p w14:paraId="5C8B2268" w14:textId="22D666C9" w:rsidR="004D49E3" w:rsidRDefault="004D49E3" w:rsidP="004E6732">
            <w:r>
              <w:rPr>
                <w:noProof/>
              </w:rPr>
              <w:lastRenderedPageBreak/>
              <w:drawing>
                <wp:inline distT="0" distB="0" distL="0" distR="0" wp14:anchorId="1631E9F0" wp14:editId="5131309D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B3DA7A" w14:textId="77777777" w:rsidR="004D49E3" w:rsidRDefault="004D49E3" w:rsidP="004E6732"/>
        </w:tc>
      </w:tr>
      <w:tr w:rsidR="004E0683" w:rsidRPr="00443C63" w14:paraId="27FDEC59" w14:textId="77777777" w:rsidTr="00876856">
        <w:tc>
          <w:tcPr>
            <w:tcW w:w="5325" w:type="dxa"/>
          </w:tcPr>
          <w:p w14:paraId="735C4F1C" w14:textId="2BEDCB68" w:rsidR="004D49E3" w:rsidRDefault="004E0683" w:rsidP="004E6732">
            <w:r>
              <w:rPr>
                <w:noProof/>
              </w:rPr>
              <w:drawing>
                <wp:inline distT="0" distB="0" distL="0" distR="0" wp14:anchorId="5CA10CC0" wp14:editId="0F4E66A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753E17B" w14:textId="77777777" w:rsidR="004D49E3" w:rsidRDefault="004D49E3" w:rsidP="004E6732"/>
        </w:tc>
      </w:tr>
      <w:tr w:rsidR="004E0683" w14:paraId="13BCC317" w14:textId="77777777" w:rsidTr="00876856">
        <w:tc>
          <w:tcPr>
            <w:tcW w:w="5325" w:type="dxa"/>
          </w:tcPr>
          <w:p w14:paraId="5360E2CE" w14:textId="217688FA" w:rsidR="004D49E3" w:rsidRDefault="00BB4FDF" w:rsidP="004E6732">
            <w:r>
              <w:rPr>
                <w:noProof/>
              </w:rPr>
              <w:drawing>
                <wp:inline distT="0" distB="0" distL="0" distR="0" wp14:anchorId="5B71B3B6" wp14:editId="75D87E56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6E9D5D2" w14:textId="77777777" w:rsidR="004D49E3" w:rsidRDefault="004D49E3" w:rsidP="004E6732"/>
        </w:tc>
      </w:tr>
      <w:tr w:rsidR="004E0683" w14:paraId="7B1366F7" w14:textId="77777777" w:rsidTr="00876856">
        <w:tc>
          <w:tcPr>
            <w:tcW w:w="5325" w:type="dxa"/>
          </w:tcPr>
          <w:p w14:paraId="35335E67" w14:textId="374C6533" w:rsidR="00F82F24" w:rsidRDefault="00F82F24" w:rsidP="004E67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32016" wp14:editId="29094A01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0EB9703C" w14:textId="77777777" w:rsidR="00F82F24" w:rsidRDefault="00F82F24" w:rsidP="004E6732"/>
        </w:tc>
      </w:tr>
    </w:tbl>
    <w:p w14:paraId="0D3E4EFC" w14:textId="3C069F98" w:rsidR="004D49E3" w:rsidRPr="00C4019F" w:rsidRDefault="004E0683" w:rsidP="004E6732">
      <w:r>
        <w:t>There are several key moments…</w:t>
      </w:r>
    </w:p>
    <w:p w14:paraId="55B8562D" w14:textId="3018B6B5" w:rsidR="004535B5" w:rsidRDefault="00FC0289" w:rsidP="00FC0289">
      <w:pPr>
        <w:pStyle w:val="Heading2"/>
      </w:pPr>
      <w:r>
        <w:t>JSON File Database</w:t>
      </w:r>
    </w:p>
    <w:p w14:paraId="3F260576" w14:textId="3F4DBDE2" w:rsidR="00820438" w:rsidRDefault="00820438" w:rsidP="00820438">
      <w:r>
        <w:t>Until now we used in memory array for the most of our operations</w:t>
      </w:r>
      <w:r w:rsidR="00A73484">
        <w:t xml:space="preserve"> – we will change that. 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</w:p>
    <w:p w14:paraId="247A61FE" w14:textId="1FABB6A8" w:rsidR="00A73484" w:rsidRDefault="00A73484" w:rsidP="00820438">
      <w:r>
        <w:t>In order to keep data in custom file will need two specific modules: "</w:t>
      </w:r>
      <w:r w:rsidRPr="00A73484">
        <w:rPr>
          <w:b/>
        </w:rPr>
        <w:t>fs</w:t>
      </w:r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>file pathing</w:t>
      </w:r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14:paraId="198B0D1F" w14:textId="5CE0C5BB" w:rsidR="00606FD2" w:rsidRDefault="00606FD2" w:rsidP="00820438">
      <w:r>
        <w:rPr>
          <w:noProof/>
        </w:rPr>
        <w:drawing>
          <wp:inline distT="0" distB="0" distL="0" distR="0" wp14:anchorId="70FC41BE" wp14:editId="722E5344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44D46" w14:textId="77777777"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14:paraId="55877A75" w14:textId="77777777" w:rsidR="00606FD2" w:rsidRDefault="00606FD2" w:rsidP="00820438">
      <w:r>
        <w:t xml:space="preserve">The first one will read the data from the file, parse it from </w:t>
      </w:r>
      <w:proofErr w:type="spellStart"/>
      <w:r>
        <w:t>json</w:t>
      </w:r>
      <w:proofErr w:type="spellEnd"/>
      <w:r>
        <w:t xml:space="preserve"> and return it as a result.</w:t>
      </w:r>
    </w:p>
    <w:p w14:paraId="360E798A" w14:textId="62620C94" w:rsidR="00606FD2" w:rsidRDefault="00606FD2" w:rsidP="00820438">
      <w:r>
        <w:t xml:space="preserve">The next one however will accept collection of products which will overwrite currently saved (in the file) collection and save it in </w:t>
      </w:r>
      <w:proofErr w:type="spellStart"/>
      <w:r>
        <w:t>json</w:t>
      </w:r>
      <w:proofErr w:type="spellEnd"/>
      <w:r>
        <w:t xml:space="preserve"> format:</w:t>
      </w:r>
    </w:p>
    <w:p w14:paraId="668981A6" w14:textId="795C9E5E" w:rsidR="00606FD2" w:rsidRDefault="00606FD2" w:rsidP="00820438">
      <w:r>
        <w:rPr>
          <w:noProof/>
        </w:rPr>
        <w:drawing>
          <wp:inline distT="0" distB="0" distL="0" distR="0" wp14:anchorId="177AF2AD" wp14:editId="3B3410F2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474B5" w14:textId="0FC14617" w:rsidR="001A6B34" w:rsidRDefault="001A6B34" w:rsidP="00820438">
      <w:r>
        <w:lastRenderedPageBreak/>
        <w:t>Now that we have i</w:t>
      </w:r>
      <w:r w:rsidR="003C1308">
        <w:t>mplemented the helper functions we can</w:t>
      </w:r>
      <w:r>
        <w:t xml:space="preserve"> change the implementation </w:t>
      </w:r>
      <w:proofErr w:type="gramStart"/>
      <w:r>
        <w:t xml:space="preserve">of  </w:t>
      </w:r>
      <w:r w:rsidR="003C1308">
        <w:t>exported</w:t>
      </w:r>
      <w:proofErr w:type="gramEnd"/>
      <w:r>
        <w:t xml:space="preserve"> methods:</w:t>
      </w:r>
    </w:p>
    <w:p w14:paraId="7E408A02" w14:textId="1BC4A5A0" w:rsidR="00606FD2" w:rsidRDefault="001A6B34" w:rsidP="00820438">
      <w:r>
        <w:rPr>
          <w:noProof/>
        </w:rPr>
        <w:drawing>
          <wp:inline distT="0" distB="0" distL="0" distR="0" wp14:anchorId="18185DFB" wp14:editId="42F49193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AC50" w14:textId="51EEFE45" w:rsidR="001A6B34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p w14:paraId="589D6EAA" w14:textId="413E4F4B" w:rsidR="0037433C" w:rsidRDefault="0037433C" w:rsidP="0037433C">
      <w:pPr>
        <w:pStyle w:val="Heading2"/>
      </w:pPr>
      <w:r>
        <w:t>Minify CSS</w:t>
      </w:r>
    </w:p>
    <w:p w14:paraId="7516BCCA" w14:textId="46F805CD" w:rsidR="0037433C" w:rsidRDefault="0037433C" w:rsidP="0037433C">
      <w:r>
        <w:t xml:space="preserve">Here we will use </w:t>
      </w:r>
      <w:hyperlink r:id="rId25" w:history="1">
        <w:r w:rsidRPr="0037433C">
          <w:rPr>
            <w:rStyle w:val="Hyperlink"/>
          </w:rPr>
          <w:t>Gulp</w:t>
        </w:r>
      </w:hyperlink>
      <w:r>
        <w:t xml:space="preserve"> to minify our CSS which is linked in the index page.</w:t>
      </w:r>
    </w:p>
    <w:p w14:paraId="735FFE6D" w14:textId="7781516E" w:rsidR="0037433C" w:rsidRDefault="0037433C" w:rsidP="0037433C">
      <w:r>
        <w:t>First, let'</w:t>
      </w:r>
      <w:r w:rsidR="00B54338">
        <w:t xml:space="preserve">s install gulp </w:t>
      </w:r>
      <w:r>
        <w:t>if we haven't alrea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11FC1" w14:paraId="68E65101" w14:textId="77777777" w:rsidTr="00411FC1">
        <w:trPr>
          <w:trHeight w:val="539"/>
        </w:trPr>
        <w:tc>
          <w:tcPr>
            <w:tcW w:w="10651" w:type="dxa"/>
          </w:tcPr>
          <w:p w14:paraId="3688507F" w14:textId="03A2976E" w:rsidR="00411FC1" w:rsidRDefault="00411FC1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0" w:name="_Hlk482716732"/>
            <w:r>
              <w:rPr>
                <w:rFonts w:ascii="Consolas" w:eastAsia="Times New Roman" w:hAnsi="Consolas" w:cs="Times New Roman"/>
                <w:noProof/>
              </w:rPr>
              <w:t>npm install gulp-cli -g</w:t>
            </w:r>
          </w:p>
          <w:p w14:paraId="20DA11B7" w14:textId="6E382FF6" w:rsidR="00411FC1" w:rsidRPr="00411FC1" w:rsidRDefault="00411FC1" w:rsidP="00411FC1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 --save --save-exact</w:t>
            </w:r>
          </w:p>
        </w:tc>
      </w:tr>
    </w:tbl>
    <w:bookmarkEnd w:id="0"/>
    <w:p w14:paraId="6202D3D8" w14:textId="2BF24D53" w:rsidR="00B54338" w:rsidRDefault="00B54338" w:rsidP="0037433C">
      <w:pPr>
        <w:rPr>
          <w:noProof/>
        </w:rPr>
      </w:pPr>
      <w:r>
        <w:t xml:space="preserve">Now we can install gulp plugins </w:t>
      </w:r>
      <w:r>
        <w:rPr>
          <w:noProof/>
        </w:rPr>
        <w:t xml:space="preserve">like </w:t>
      </w:r>
      <w:hyperlink r:id="rId26" w:history="1">
        <w:r w:rsidRPr="00B54338">
          <w:rPr>
            <w:rStyle w:val="Hyperlink"/>
            <w:noProof/>
          </w:rPr>
          <w:t>gulp-clean-css</w:t>
        </w:r>
      </w:hyperlink>
      <w:r w:rsidR="00621F74">
        <w:rPr>
          <w:noProof/>
        </w:rPr>
        <w:t xml:space="preserve"> and </w:t>
      </w:r>
      <w:hyperlink r:id="rId27" w:history="1">
        <w:r w:rsidR="00621F74" w:rsidRPr="00CC40BB">
          <w:rPr>
            <w:rStyle w:val="Hyperlink"/>
            <w:noProof/>
          </w:rPr>
          <w:t>gulp-rename</w:t>
        </w:r>
      </w:hyperlink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54338" w14:paraId="78E31EE6" w14:textId="77777777" w:rsidTr="00B54338">
        <w:trPr>
          <w:trHeight w:val="287"/>
        </w:trPr>
        <w:tc>
          <w:tcPr>
            <w:tcW w:w="10651" w:type="dxa"/>
          </w:tcPr>
          <w:p w14:paraId="5E5F19CA" w14:textId="77777777" w:rsidR="00B54338" w:rsidRDefault="00B54338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clean-css --save --save-exact</w:t>
            </w:r>
          </w:p>
          <w:p w14:paraId="38F061C2" w14:textId="30228CB0" w:rsidR="00621F74" w:rsidRPr="00411FC1" w:rsidRDefault="00621F74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rename --save –save-exact</w:t>
            </w:r>
          </w:p>
        </w:tc>
      </w:tr>
    </w:tbl>
    <w:p w14:paraId="24A27ECC" w14:textId="3AD87858" w:rsidR="001558A3" w:rsidRDefault="00411FC1" w:rsidP="0037433C">
      <w:r>
        <w:t>Next, we shoul</w:t>
      </w:r>
      <w:r w:rsidR="001558A3">
        <w:t xml:space="preserve">d create </w:t>
      </w:r>
      <w:r>
        <w:t xml:space="preserve">gulp file containing </w:t>
      </w:r>
      <w:r w:rsidRPr="00411FC1">
        <w:rPr>
          <w:b/>
        </w:rPr>
        <w:t>CSS</w:t>
      </w:r>
      <w:r>
        <w:t xml:space="preserve"> task:</w:t>
      </w:r>
    </w:p>
    <w:p w14:paraId="1D8D96B9" w14:textId="1FBF480A" w:rsidR="00B54338" w:rsidRDefault="00CC40BB" w:rsidP="0037433C">
      <w:r>
        <w:rPr>
          <w:noProof/>
        </w:rPr>
        <w:drawing>
          <wp:inline distT="0" distB="0" distL="0" distR="0" wp14:anchorId="083B7603" wp14:editId="13FCBFD9">
            <wp:extent cx="4386755" cy="24003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40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E76FD" w14:textId="71BCD5E7" w:rsidR="00B54338" w:rsidRDefault="00B54338" w:rsidP="0037433C">
      <w:r>
        <w:t xml:space="preserve">Then run </w:t>
      </w:r>
      <w:r w:rsidR="00621F74">
        <w:t xml:space="preserve">the following command and after it's execution new </w:t>
      </w:r>
      <w:r w:rsidR="00621F74" w:rsidRPr="00621F74">
        <w:rPr>
          <w:b/>
        </w:rPr>
        <w:t>site</w:t>
      </w:r>
      <w:r w:rsidR="00CC40BB">
        <w:rPr>
          <w:b/>
        </w:rPr>
        <w:t>.min</w:t>
      </w:r>
      <w:r w:rsidR="00621F74" w:rsidRPr="00621F74">
        <w:rPr>
          <w:b/>
        </w:rPr>
        <w:t>.css</w:t>
      </w:r>
      <w:r w:rsidR="00621F74">
        <w:t xml:space="preserve"> file</w:t>
      </w:r>
      <w:r w:rsidR="00CC40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54338" w14:paraId="1FF73419" w14:textId="77777777" w:rsidTr="00B828BE">
        <w:trPr>
          <w:trHeight w:val="287"/>
        </w:trPr>
        <w:tc>
          <w:tcPr>
            <w:tcW w:w="10651" w:type="dxa"/>
          </w:tcPr>
          <w:p w14:paraId="0BF3B86F" w14:textId="35F94C2D" w:rsidR="00B54338" w:rsidRPr="00411FC1" w:rsidRDefault="00B54338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gulp minify-css</w:t>
            </w:r>
          </w:p>
        </w:tc>
      </w:tr>
    </w:tbl>
    <w:p w14:paraId="71B060ED" w14:textId="1E94859C" w:rsidR="00B54338" w:rsidRPr="0037433C" w:rsidRDefault="00CC40BB" w:rsidP="0037433C">
      <w:r>
        <w:t>Go back to "</w:t>
      </w:r>
      <w:r w:rsidRPr="00CC40BB">
        <w:rPr>
          <w:b/>
        </w:rPr>
        <w:t>home/index.html</w:t>
      </w:r>
      <w:r>
        <w:t xml:space="preserve">" and </w:t>
      </w:r>
      <w:r w:rsidRPr="00CC40BB">
        <w:rPr>
          <w:b/>
        </w:rPr>
        <w:t>reference</w:t>
      </w:r>
      <w:r>
        <w:t xml:space="preserve"> the </w:t>
      </w:r>
      <w:r w:rsidRPr="00CC40BB">
        <w:rPr>
          <w:b/>
        </w:rPr>
        <w:t>minified</w:t>
      </w:r>
      <w:r>
        <w:t xml:space="preserve"> </w:t>
      </w:r>
      <w:r w:rsidRPr="00CC40BB">
        <w:rPr>
          <w:b/>
        </w:rPr>
        <w:t>version</w:t>
      </w:r>
      <w:r>
        <w:t xml:space="preserve"> of the site.css file. Run the application to see if anything is working properly.</w:t>
      </w:r>
      <w:r w:rsidR="00443C63">
        <w:tab/>
      </w:r>
      <w:bookmarkStart w:id="1" w:name="_GoBack"/>
      <w:bookmarkEnd w:id="1"/>
    </w:p>
    <w:sectPr w:rsidR="00B54338" w:rsidRPr="0037433C" w:rsidSect="0090172D">
      <w:headerReference w:type="default" r:id="rId29"/>
      <w:footerReference w:type="default" r:id="rId30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63ECF" w14:textId="77777777" w:rsidR="00CF2CE1" w:rsidRDefault="00CF2CE1" w:rsidP="008068A2">
      <w:pPr>
        <w:spacing w:after="0" w:line="240" w:lineRule="auto"/>
      </w:pPr>
      <w:r>
        <w:separator/>
      </w:r>
    </w:p>
  </w:endnote>
  <w:endnote w:type="continuationSeparator" w:id="0">
    <w:p w14:paraId="4BEC0BD2" w14:textId="77777777" w:rsidR="00CF2CE1" w:rsidRDefault="00CF2C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B3AA" w14:textId="77777777" w:rsidR="0090172D" w:rsidRDefault="0090172D" w:rsidP="0090172D">
    <w:pPr>
      <w:pStyle w:val="Footer"/>
    </w:pPr>
    <w:r>
      <w:rPr>
        <w:noProof/>
      </w:rPr>
      <w:drawing>
        <wp:anchor distT="0" distB="0" distL="114300" distR="114300" simplePos="0" relativeHeight="251644928" behindDoc="0" locked="0" layoutInCell="1" allowOverlap="1" wp14:anchorId="08BEBEE9" wp14:editId="18AEA09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53F102" wp14:editId="7551DB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E3E84" id="Straight Connector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8EED3" wp14:editId="4ECEFA7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582F7" w14:textId="77777777" w:rsidR="0090172D" w:rsidRDefault="0090172D" w:rsidP="009017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CE133A" w14:textId="77777777" w:rsidR="0090172D" w:rsidRDefault="0090172D" w:rsidP="009017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45535" wp14:editId="7C05DAD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A995C5" wp14:editId="0FE35F7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1205C" wp14:editId="11D326A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7E2469" wp14:editId="3E47D13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333686" wp14:editId="1BBFAE5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8F01AA" wp14:editId="403F9EFD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C32DA5" wp14:editId="51BAF5B2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7096F1" wp14:editId="565B56E5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163A4" wp14:editId="60F832E3">
                                <wp:extent cx="201930" cy="201930"/>
                                <wp:effectExtent l="0" t="0" r="7620" b="7620"/>
                                <wp:docPr id="29" name="Picture 2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8EE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B9582F7" w14:textId="77777777" w:rsidR="0090172D" w:rsidRDefault="0090172D" w:rsidP="009017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CE133A" w14:textId="77777777" w:rsidR="0090172D" w:rsidRDefault="0090172D" w:rsidP="009017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45535" wp14:editId="7C05DAD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A995C5" wp14:editId="0FE35F7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1205C" wp14:editId="11D326A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7E2469" wp14:editId="3E47D13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333686" wp14:editId="1BBFAE5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8F01AA" wp14:editId="403F9EFD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C32DA5" wp14:editId="51BAF5B2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7096F1" wp14:editId="565B56E5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163A4" wp14:editId="60F832E3">
                          <wp:extent cx="201930" cy="201930"/>
                          <wp:effectExtent l="0" t="0" r="7620" b="7620"/>
                          <wp:docPr id="29" name="Picture 2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6C14C0" wp14:editId="4E6502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52407" w14:textId="77777777" w:rsidR="0090172D" w:rsidRDefault="0090172D" w:rsidP="009017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C14C0" id="Text Box 10" o:spid="_x0000_s1027" type="#_x0000_t202" style="position:absolute;margin-left:125.15pt;margin-top:26.95pt;width:44.8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C52407" w14:textId="77777777" w:rsidR="0090172D" w:rsidRDefault="0090172D" w:rsidP="009017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167495" wp14:editId="3C8330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3FA29" w14:textId="4C75634B" w:rsidR="0090172D" w:rsidRDefault="0090172D" w:rsidP="009017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19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19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67495" id="Text Box 4" o:spid="_x0000_s1028" type="#_x0000_t202" style="position:absolute;margin-left:444.65pt;margin-top:26.95pt;width:70.9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203FA29" w14:textId="4C75634B" w:rsidR="0090172D" w:rsidRDefault="0090172D" w:rsidP="009017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719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719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9194025" w14:textId="77777777" w:rsidR="0090172D" w:rsidRPr="005541EB" w:rsidRDefault="0090172D" w:rsidP="0090172D">
    <w:pPr>
      <w:pStyle w:val="Footer"/>
    </w:pPr>
  </w:p>
  <w:p w14:paraId="7A1E5270" w14:textId="53457B3C" w:rsidR="00277D81" w:rsidRPr="0090172D" w:rsidRDefault="00277D81" w:rsidP="00901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22672" w14:textId="77777777" w:rsidR="00CF2CE1" w:rsidRDefault="00CF2CE1" w:rsidP="008068A2">
      <w:pPr>
        <w:spacing w:after="0" w:line="240" w:lineRule="auto"/>
      </w:pPr>
      <w:r>
        <w:separator/>
      </w:r>
    </w:p>
  </w:footnote>
  <w:footnote w:type="continuationSeparator" w:id="0">
    <w:p w14:paraId="104FC862" w14:textId="77777777" w:rsidR="00CF2CE1" w:rsidRDefault="00CF2C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77D81" w:rsidRDefault="00277D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558A3"/>
    <w:rsid w:val="001619DF"/>
    <w:rsid w:val="00164CDC"/>
    <w:rsid w:val="00167CF1"/>
    <w:rsid w:val="00171021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EAD"/>
    <w:rsid w:val="0033490F"/>
    <w:rsid w:val="0037433C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0F23"/>
    <w:rsid w:val="003E1013"/>
    <w:rsid w:val="003E167F"/>
    <w:rsid w:val="003E2A3C"/>
    <w:rsid w:val="003E2CBA"/>
    <w:rsid w:val="003E2F33"/>
    <w:rsid w:val="003E6BFB"/>
    <w:rsid w:val="003F1864"/>
    <w:rsid w:val="0041081C"/>
    <w:rsid w:val="00411FC1"/>
    <w:rsid w:val="0041760B"/>
    <w:rsid w:val="004311CA"/>
    <w:rsid w:val="00443C63"/>
    <w:rsid w:val="004535B5"/>
    <w:rsid w:val="0046259B"/>
    <w:rsid w:val="004637F0"/>
    <w:rsid w:val="0047331A"/>
    <w:rsid w:val="0047640B"/>
    <w:rsid w:val="0047644B"/>
    <w:rsid w:val="00476D4B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B0164"/>
    <w:rsid w:val="005B7B6F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878BC"/>
    <w:rsid w:val="00695634"/>
    <w:rsid w:val="006B1D29"/>
    <w:rsid w:val="006B3D9B"/>
    <w:rsid w:val="006C55A2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8314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172D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A02545"/>
    <w:rsid w:val="00A025E6"/>
    <w:rsid w:val="00A05555"/>
    <w:rsid w:val="00A06D89"/>
    <w:rsid w:val="00A070C3"/>
    <w:rsid w:val="00A35790"/>
    <w:rsid w:val="00A45A89"/>
    <w:rsid w:val="00A47F12"/>
    <w:rsid w:val="00A50BE8"/>
    <w:rsid w:val="00A66DE2"/>
    <w:rsid w:val="00A70227"/>
    <w:rsid w:val="00A720E9"/>
    <w:rsid w:val="00A73484"/>
    <w:rsid w:val="00AA3772"/>
    <w:rsid w:val="00AB106E"/>
    <w:rsid w:val="00AB2224"/>
    <w:rsid w:val="00AC1937"/>
    <w:rsid w:val="00AC36D6"/>
    <w:rsid w:val="00AC60FE"/>
    <w:rsid w:val="00AC77AD"/>
    <w:rsid w:val="00AD3214"/>
    <w:rsid w:val="00AD7197"/>
    <w:rsid w:val="00AD7E6D"/>
    <w:rsid w:val="00AE05D3"/>
    <w:rsid w:val="00AE355A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C40BB"/>
    <w:rsid w:val="00CC6A7B"/>
    <w:rsid w:val="00CD50A9"/>
    <w:rsid w:val="00CD5181"/>
    <w:rsid w:val="00CD7485"/>
    <w:rsid w:val="00CE2360"/>
    <w:rsid w:val="00CE236C"/>
    <w:rsid w:val="00CF0047"/>
    <w:rsid w:val="00CF2CE1"/>
    <w:rsid w:val="00CF67CA"/>
    <w:rsid w:val="00D038DD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scniro/gulp-clean-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multiparty" TargetMode="External"/><Relationship Id="rId25" Type="http://schemas.openxmlformats.org/officeDocument/2006/relationships/hyperlink" Target="http://gulp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pmjs.com/package/gulp-renam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6194-487F-4BEB-85B4-17FD14B9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o Skipernov</cp:lastModifiedBy>
  <cp:revision>4</cp:revision>
  <cp:lastPrinted>2015-10-26T22:35:00Z</cp:lastPrinted>
  <dcterms:created xsi:type="dcterms:W3CDTF">2017-10-04T10:07:00Z</dcterms:created>
  <dcterms:modified xsi:type="dcterms:W3CDTF">2017-10-04T19:40:00Z</dcterms:modified>
  <cp:category>programming, education, software engineering, software development</cp:category>
</cp:coreProperties>
</file>